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center"/>
        <w:textAlignment w:val="auto"/>
        <w:rPr>
          <w:rFonts w:hint="default" w:ascii="宋体" w:hAnsi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2024年秀洲区“秀水泱泱•智汇秀洲”教育高层次人才（第二批）招聘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报名表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Theme="minorEastAsia" w:hAnsiTheme="minorEastAsia" w:eastAsiaTheme="minorEastAsia" w:cstheme="minorEastAsia"/>
          <w:sz w:val="20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</w:rPr>
        <w:t>硕士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  <w:lang w:eastAsia="zh-CN"/>
        </w:rPr>
        <w:t>（博士）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  <w:lang w:val="en-US" w:eastAsia="zh-CN"/>
        </w:rPr>
        <w:t>2.具有相关荣誉的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</w:rPr>
        <w:t>师范生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highlight w:val="non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  <w:lang w:val="en-US" w:eastAsia="zh-CN"/>
        </w:rPr>
        <w:t xml:space="preserve">3.综合(专业)成绩排名前30%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  <w:lang w:val="en-US" w:eastAsia="zh-CN"/>
        </w:rPr>
        <w:t>4.其他类</w:t>
      </w:r>
      <w:r>
        <w:rPr>
          <w:rFonts w:hint="eastAsia" w:asciiTheme="minorEastAsia" w:hAnsiTheme="minorEastAsia" w:eastAsiaTheme="minorEastAsia" w:cstheme="minorEastAsia"/>
          <w:b/>
          <w:bCs/>
          <w:sz w:val="15"/>
          <w:szCs w:val="15"/>
          <w:highlight w:val="none"/>
        </w:rPr>
        <w:t>师范生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highlight w:val="none"/>
          <w:lang w:val="en-US" w:eastAsia="zh-CN"/>
        </w:rPr>
        <w:t xml:space="preserve"> 报考岗位：                                           报考号：</w:t>
      </w:r>
    </w:p>
    <w:tbl>
      <w:tblPr>
        <w:tblStyle w:val="8"/>
        <w:tblW w:w="9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510"/>
        <w:gridCol w:w="769"/>
        <w:gridCol w:w="1004"/>
        <w:gridCol w:w="156"/>
        <w:gridCol w:w="1045"/>
        <w:gridCol w:w="51"/>
        <w:gridCol w:w="196"/>
        <w:gridCol w:w="925"/>
        <w:gridCol w:w="162"/>
        <w:gridCol w:w="424"/>
        <w:gridCol w:w="1284"/>
        <w:gridCol w:w="821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4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75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7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cs="仿宋" w:eastAsiaTheme="minorEastAsia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75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cs="仿宋" w:eastAsiaTheme="minorEastAsia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7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学历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7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学位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26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59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26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(专业)成绩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综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（专业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成绩排名</w:t>
            </w:r>
          </w:p>
        </w:tc>
        <w:tc>
          <w:tcPr>
            <w:tcW w:w="47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前（   ）%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本人名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（    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/本专业学生数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是否师范</w:t>
            </w:r>
          </w:p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cs="仿宋" w:eastAsiaTheme="minorEastAsia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否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exact"/>
              <w:ind w:left="0" w:right="0" w:firstLine="42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）：</w:t>
            </w:r>
          </w:p>
          <w:p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）     （2）有效期身份证；（    ）  （3）毕业院校核发的《就业推荐表》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出具学校教师资格免试认定证明）；（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各类获奖证书（以奖学金、综合荣誉、竞赛获奖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学习成绩单和综合(专业)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和本科师范类证明（研究生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本表一式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footerReference r:id="rId3" w:type="default"/>
      <w:pgSz w:w="11906" w:h="16838"/>
      <w:pgMar w:top="1020" w:right="1474" w:bottom="907" w:left="1474" w:header="851" w:footer="56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2405FF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3</Words>
  <Characters>4644</Characters>
  <Lines>1</Lines>
  <Paragraphs>1</Paragraphs>
  <TotalTime>1</TotalTime>
  <ScaleCrop>false</ScaleCrop>
  <LinksUpToDate>false</LinksUpToDate>
  <CharactersWithSpaces>588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4-05-17T06:3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